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90DA" w14:textId="6A6B137E" w:rsidR="00235DDF" w:rsidRDefault="00B17F76" w:rsidP="00E77B42">
      <w:pPr>
        <w:tabs>
          <w:tab w:val="left" w:pos="4253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CC91" wp14:editId="6FE3C61E">
                <wp:simplePos x="0" y="0"/>
                <wp:positionH relativeFrom="column">
                  <wp:posOffset>5365115</wp:posOffset>
                </wp:positionH>
                <wp:positionV relativeFrom="paragraph">
                  <wp:posOffset>416560</wp:posOffset>
                </wp:positionV>
                <wp:extent cx="40195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4B9B5E" w14:textId="77777777" w:rsidR="002E2BBE" w:rsidRPr="00D425BE" w:rsidRDefault="002E2BBE" w:rsidP="002E2BBE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</w:pPr>
                            <w:bookmarkStart w:id="1" w:name="_Hlk74305409"/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>3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rd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anuary, 31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st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anuary, 7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March &amp; 4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D425BE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April, 2022</w:t>
                            </w:r>
                          </w:p>
                          <w:bookmarkEnd w:id="1"/>
                          <w:p w14:paraId="3248454B" w14:textId="4DA14300" w:rsidR="00705CE8" w:rsidRPr="0077222E" w:rsidRDefault="00705CE8" w:rsidP="00705CE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9CC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45pt;margin-top:32.8pt;width:316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" filled="f" stroked="f" strokeweight=".5pt">
                <v:textbox>
                  <w:txbxContent>
                    <w:p w14:paraId="214B9B5E" w14:textId="77777777" w:rsidR="002E2BBE" w:rsidRPr="00D425BE" w:rsidRDefault="002E2BBE" w:rsidP="002E2BBE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</w:pPr>
                      <w:bookmarkStart w:id="2" w:name="_Hlk74305409"/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>3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rd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January, 31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st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January, 7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March &amp; 4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D425BE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April, 2022</w:t>
                      </w:r>
                    </w:p>
                    <w:bookmarkEnd w:id="2"/>
                    <w:p w14:paraId="3248454B" w14:textId="4DA14300" w:rsidR="00705CE8" w:rsidRPr="0077222E" w:rsidRDefault="00705CE8" w:rsidP="00705CE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31B33FB" wp14:editId="3E80D2A9">
            <wp:simplePos x="0" y="0"/>
            <wp:positionH relativeFrom="column">
              <wp:posOffset>-914400</wp:posOffset>
            </wp:positionH>
            <wp:positionV relativeFrom="paragraph">
              <wp:posOffset>-933049</wp:posOffset>
            </wp:positionV>
            <wp:extent cx="10747942" cy="760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t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42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B84C" wp14:editId="18A905DE">
                <wp:simplePos x="0" y="0"/>
                <wp:positionH relativeFrom="column">
                  <wp:posOffset>6221506</wp:posOffset>
                </wp:positionH>
                <wp:positionV relativeFrom="paragraph">
                  <wp:posOffset>1066800</wp:posOffset>
                </wp:positionV>
                <wp:extent cx="1712259" cy="4486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259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0E724" w14:textId="77777777" w:rsidR="005A5AD3" w:rsidRPr="00A35C9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E85902" w14:textId="77777777" w:rsidR="00A35C9F" w:rsidRPr="004B0517" w:rsidRDefault="00A35C9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Roast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urkey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erved with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age &amp; Onion Stuffing</w:t>
                            </w:r>
                          </w:p>
                          <w:p w14:paraId="602FF325" w14:textId="2A6B8358" w:rsidR="003D136F" w:rsidRPr="008F1537" w:rsidRDefault="003D136F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1299B1B6" w14:textId="2E824B86" w:rsidR="00A35C9F" w:rsidRPr="00A35C9F" w:rsidRDefault="008D09FD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almon &amp; Sweet Potato Fishcake</w:t>
                            </w:r>
                            <w:r w:rsidR="001425C3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/Fishcake</w:t>
                            </w:r>
                          </w:p>
                          <w:p w14:paraId="2A8FAC95" w14:textId="77777777" w:rsidR="00146309" w:rsidRPr="004B0517" w:rsidRDefault="0014630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1"/>
                              </w:rPr>
                            </w:pPr>
                          </w:p>
                          <w:p w14:paraId="7DA5A0F7" w14:textId="77777777" w:rsidR="00146309" w:rsidRPr="008D09FD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561D19D1" w14:textId="77777777" w:rsidR="00CF014F" w:rsidRPr="008D09FD" w:rsidRDefault="00CF014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35744AF5" w14:textId="77777777" w:rsidR="00BE20BD" w:rsidRPr="00146309" w:rsidRDefault="00BE20B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496C5F49" w14:textId="77777777" w:rsidR="004B0517" w:rsidRPr="008D09FD" w:rsidRDefault="004B051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D905BE5" w14:textId="77777777" w:rsidR="005A5AD3" w:rsidRPr="00CF014F" w:rsidRDefault="005808B1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liced Roast Ham</w:t>
                            </w:r>
                          </w:p>
                          <w:p w14:paraId="06223B02" w14:textId="77777777" w:rsidR="005A5AD3" w:rsidRPr="00CF014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A3E74E5" w14:textId="77777777" w:rsidR="005A5AD3" w:rsidRPr="009F5A95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&amp; 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raps</w:t>
                            </w:r>
                            <w:r w:rsidR="00EC4E38"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-</w:t>
                            </w:r>
                          </w:p>
                          <w:p w14:paraId="11A6B065" w14:textId="46A695EF" w:rsidR="005A5AD3" w:rsidRDefault="005A5AD3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eese</w:t>
                            </w:r>
                            <w:r w:rsidR="005E3568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661800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una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&amp; Egg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374E5F4" w14:textId="77777777" w:rsidR="00661800" w:rsidRPr="00661800" w:rsidRDefault="00661800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2C9D71A" w14:textId="77777777" w:rsidR="005A5AD3" w:rsidRPr="00CF014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544DD410" w14:textId="77777777" w:rsidR="005A5AD3" w:rsidRPr="00E5066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CD5EED" w14:textId="77777777" w:rsidR="005A5AD3" w:rsidRPr="003D136F" w:rsidRDefault="00742A2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D136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Creamed</w:t>
                            </w:r>
                            <w:r w:rsidR="005E3568" w:rsidRPr="003D136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Potatoes</w:t>
                            </w:r>
                          </w:p>
                          <w:p w14:paraId="09BF8045" w14:textId="77917238" w:rsidR="005A5AD3" w:rsidRPr="003D136F" w:rsidRDefault="008D09F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Baby Boiled </w:t>
                            </w:r>
                            <w:r w:rsidR="003D136F" w:rsidRPr="003D136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Potatoes</w:t>
                            </w:r>
                          </w:p>
                          <w:p w14:paraId="12A88633" w14:textId="05561B39" w:rsidR="005A5AD3" w:rsidRPr="009F5A95" w:rsidRDefault="008D09FD" w:rsidP="001463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Cauliflower/ Baton Carrots</w:t>
                            </w:r>
                          </w:p>
                          <w:p w14:paraId="66310FAB" w14:textId="77777777" w:rsidR="003D136F" w:rsidRPr="00146309" w:rsidRDefault="00146309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463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Spaghetti Hoops</w:t>
                            </w:r>
                          </w:p>
                          <w:p w14:paraId="0332F55B" w14:textId="77777777" w:rsidR="00146309" w:rsidRDefault="00146309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4FB5C8E" w14:textId="01B2FF04" w:rsidR="005A5AD3" w:rsidRPr="004B0517" w:rsidRDefault="008D09F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eathered Sponge</w:t>
                            </w:r>
                          </w:p>
                          <w:p w14:paraId="4A1A8BC7" w14:textId="77777777" w:rsidR="00146309" w:rsidRPr="004B0517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ith Custard Sauce</w:t>
                            </w:r>
                          </w:p>
                          <w:p w14:paraId="77713A1D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DCF6F28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29E83EDA" w14:textId="77777777" w:rsidR="005A5AD3" w:rsidRPr="004B0517" w:rsidRDefault="005E3568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ater</w:t>
                            </w:r>
                            <w:r w:rsidR="00BE20BD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elon Slices</w:t>
                            </w:r>
                          </w:p>
                          <w:p w14:paraId="4DC00B8F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6B84C" id="Text Box 9" o:spid="_x0000_s1027" type="#_x0000_t202" style="position:absolute;margin-left:489.9pt;margin-top:84pt;width:134.8pt;height:3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" filled="f" stroked="f" strokeweight=".5pt">
                <v:textbox>
                  <w:txbxContent>
                    <w:p w14:paraId="0480E724" w14:textId="77777777" w:rsidR="005A5AD3" w:rsidRPr="00A35C9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EE85902" w14:textId="77777777" w:rsidR="00A35C9F" w:rsidRPr="004B0517" w:rsidRDefault="00A35C9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Roast </w:t>
                      </w: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urkey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erved with </w:t>
                      </w: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age &amp; Onion Stuffing</w:t>
                      </w:r>
                    </w:p>
                    <w:p w14:paraId="602FF325" w14:textId="2A6B8358" w:rsidR="003D136F" w:rsidRPr="008F1537" w:rsidRDefault="003D136F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1299B1B6" w14:textId="2E824B86" w:rsidR="00A35C9F" w:rsidRPr="00A35C9F" w:rsidRDefault="008D09FD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almon &amp; Sweet Potato Fishcake</w:t>
                      </w:r>
                      <w:r w:rsidR="001425C3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/Fishcake</w:t>
                      </w:r>
                    </w:p>
                    <w:p w14:paraId="2A8FAC95" w14:textId="77777777" w:rsidR="00146309" w:rsidRPr="004B0517" w:rsidRDefault="0014630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8"/>
                          <w:szCs w:val="21"/>
                        </w:rPr>
                      </w:pPr>
                    </w:p>
                    <w:p w14:paraId="7DA5A0F7" w14:textId="77777777" w:rsidR="00146309" w:rsidRPr="008D09FD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14"/>
                        </w:rPr>
                      </w:pPr>
                    </w:p>
                    <w:p w14:paraId="561D19D1" w14:textId="77777777" w:rsidR="00CF014F" w:rsidRPr="008D09FD" w:rsidRDefault="00CF014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6"/>
                        </w:rPr>
                      </w:pPr>
                    </w:p>
                    <w:p w14:paraId="35744AF5" w14:textId="77777777" w:rsidR="00BE20BD" w:rsidRPr="00146309" w:rsidRDefault="00BE20B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496C5F49" w14:textId="77777777" w:rsidR="004B0517" w:rsidRPr="008D09FD" w:rsidRDefault="004B051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5D905BE5" w14:textId="77777777" w:rsidR="005A5AD3" w:rsidRPr="00CF014F" w:rsidRDefault="005808B1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liced Roast Ham</w:t>
                      </w:r>
                    </w:p>
                    <w:p w14:paraId="06223B02" w14:textId="77777777" w:rsidR="005A5AD3" w:rsidRPr="00CF014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A3E74E5" w14:textId="77777777" w:rsidR="005A5AD3" w:rsidRPr="009F5A95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&amp; 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raps</w:t>
                      </w:r>
                      <w:r w:rsidR="00EC4E38"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: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-</w:t>
                      </w:r>
                    </w:p>
                    <w:p w14:paraId="11A6B065" w14:textId="46A695EF" w:rsidR="005A5AD3" w:rsidRDefault="005A5AD3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eese</w:t>
                      </w:r>
                      <w:r w:rsidR="005E3568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661800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una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&amp; Egg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374E5F4" w14:textId="77777777" w:rsidR="00661800" w:rsidRPr="00661800" w:rsidRDefault="00661800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2C9D71A" w14:textId="77777777" w:rsidR="005A5AD3" w:rsidRPr="00CF014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544DD410" w14:textId="77777777" w:rsidR="005A5AD3" w:rsidRPr="00E5066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8CD5EED" w14:textId="77777777" w:rsidR="005A5AD3" w:rsidRPr="003D136F" w:rsidRDefault="00742A2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 w:rsidRPr="003D136F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Creamed</w:t>
                      </w:r>
                      <w:r w:rsidR="005E3568" w:rsidRPr="003D136F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Potatoes</w:t>
                      </w:r>
                    </w:p>
                    <w:p w14:paraId="09BF8045" w14:textId="77917238" w:rsidR="005A5AD3" w:rsidRPr="003D136F" w:rsidRDefault="008D09F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Baby Boiled </w:t>
                      </w:r>
                      <w:r w:rsidR="003D136F" w:rsidRPr="003D136F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Potatoes</w:t>
                      </w:r>
                    </w:p>
                    <w:p w14:paraId="12A88633" w14:textId="05561B39" w:rsidR="005A5AD3" w:rsidRPr="009F5A95" w:rsidRDefault="008D09FD" w:rsidP="0014630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Cauliflower/ Baton Carrots</w:t>
                      </w:r>
                    </w:p>
                    <w:p w14:paraId="66310FAB" w14:textId="77777777" w:rsidR="003D136F" w:rsidRPr="00146309" w:rsidRDefault="00146309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 w:rsidRPr="00146309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Spaghetti Hoops</w:t>
                      </w:r>
                    </w:p>
                    <w:p w14:paraId="0332F55B" w14:textId="77777777" w:rsidR="00146309" w:rsidRDefault="00146309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6"/>
                          <w:szCs w:val="20"/>
                        </w:rPr>
                      </w:pPr>
                    </w:p>
                    <w:p w14:paraId="54FB5C8E" w14:textId="01B2FF04" w:rsidR="005A5AD3" w:rsidRPr="004B0517" w:rsidRDefault="008D09F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eathered Sponge</w:t>
                      </w:r>
                    </w:p>
                    <w:p w14:paraId="4A1A8BC7" w14:textId="77777777" w:rsidR="00146309" w:rsidRPr="004B0517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ith Custard Sauce</w:t>
                      </w:r>
                    </w:p>
                    <w:p w14:paraId="77713A1D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DCF6F28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29E83EDA" w14:textId="77777777" w:rsidR="005A5AD3" w:rsidRPr="004B0517" w:rsidRDefault="005E3568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ater</w:t>
                      </w:r>
                      <w:r w:rsidR="00BE20BD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elon Slices</w:t>
                      </w:r>
                    </w:p>
                    <w:p w14:paraId="4DC00B8F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C95A" wp14:editId="2E0341E9">
                <wp:simplePos x="0" y="0"/>
                <wp:positionH relativeFrom="column">
                  <wp:posOffset>2743200</wp:posOffset>
                </wp:positionH>
                <wp:positionV relativeFrom="paragraph">
                  <wp:posOffset>1057275</wp:posOffset>
                </wp:positionV>
                <wp:extent cx="1695450" cy="4486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6C12E" w14:textId="77777777" w:rsidR="00146309" w:rsidRPr="00146309" w:rsidRDefault="00146309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75E1F62" w14:textId="42762136" w:rsidR="00074876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icken Curry</w:t>
                            </w:r>
                          </w:p>
                          <w:p w14:paraId="48E4E790" w14:textId="2F443355" w:rsidR="008F1537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Or</w:t>
                            </w:r>
                          </w:p>
                          <w:p w14:paraId="5E7EA945" w14:textId="409A26C4" w:rsidR="008F1537" w:rsidRPr="008F1537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Quorn Curry</w:t>
                            </w:r>
                            <w:r w:rsidR="00B8021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537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2AD382A8" w14:textId="0F4824B3" w:rsidR="008F1537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DB4AD4F" w14:textId="7853B01A" w:rsidR="008F1537" w:rsidRPr="009F5A95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ish Fillet Fingers</w:t>
                            </w:r>
                          </w:p>
                          <w:p w14:paraId="242A9CD5" w14:textId="77777777" w:rsidR="00146309" w:rsidRPr="004B0517" w:rsidRDefault="00146309" w:rsidP="0007487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6D5176" w14:textId="3D97CD8E" w:rsidR="00626854" w:rsidRDefault="00626854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Cs w:val="28"/>
                              </w:rPr>
                            </w:pPr>
                          </w:p>
                          <w:p w14:paraId="03B5A106" w14:textId="69EF0DE3" w:rsidR="008F1537" w:rsidRPr="008F1537" w:rsidRDefault="008F1537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14"/>
                                <w:szCs w:val="18"/>
                              </w:rPr>
                            </w:pPr>
                          </w:p>
                          <w:p w14:paraId="12F4ABD6" w14:textId="77777777" w:rsidR="008F1537" w:rsidRPr="008F1537" w:rsidRDefault="008F1537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14"/>
                                <w:szCs w:val="18"/>
                              </w:rPr>
                            </w:pPr>
                          </w:p>
                          <w:p w14:paraId="3EDAE021" w14:textId="7D99D6B9" w:rsidR="002E3666" w:rsidRPr="00CF014F" w:rsidRDefault="005808B1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Sliced Roast </w:t>
                            </w:r>
                            <w:r w:rsidR="00A35C9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am</w:t>
                            </w:r>
                          </w:p>
                          <w:p w14:paraId="6DD517AB" w14:textId="77777777" w:rsidR="005A5AD3" w:rsidRPr="00CF014F" w:rsidRDefault="005A5AD3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2F9F87A" w14:textId="77777777" w:rsidR="002E3666" w:rsidRPr="009F5A95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&amp; 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raps</w:t>
                            </w:r>
                            <w:r w:rsidR="00EC4E38"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-</w:t>
                            </w:r>
                          </w:p>
                          <w:p w14:paraId="6ABE35D0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1E235012" w14:textId="77777777" w:rsidR="005A5AD3" w:rsidRPr="00CF014F" w:rsidRDefault="005A5AD3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BC37E68" w14:textId="77777777" w:rsidR="002E3666" w:rsidRPr="00CF014F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25D53AA4" w14:textId="77777777" w:rsidR="00BE20BD" w:rsidRPr="008F1537" w:rsidRDefault="00BE20BD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14:paraId="4B05841F" w14:textId="4F70F992" w:rsidR="00A35C9F" w:rsidRDefault="00A35C9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1A2FBD"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  <w:t xml:space="preserve">Oven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  <w:t>Baked</w:t>
                            </w:r>
                            <w:r w:rsidRPr="001A2FBD"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  <w:t xml:space="preserve"> Potato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  <w:t xml:space="preserve"> Wedges</w:t>
                            </w:r>
                          </w:p>
                          <w:p w14:paraId="3C234529" w14:textId="4060D92F" w:rsidR="008F1537" w:rsidRPr="001A2FBD" w:rsidRDefault="008F1537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18"/>
                              </w:rPr>
                              <w:t>Rice</w:t>
                            </w:r>
                          </w:p>
                          <w:p w14:paraId="2749F377" w14:textId="660C29C9" w:rsidR="00A35C9F" w:rsidRPr="009F5A95" w:rsidRDefault="008F1537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Mixed Vegetables</w:t>
                            </w:r>
                          </w:p>
                          <w:p w14:paraId="5B0DE968" w14:textId="33EDB7FB" w:rsidR="00A35C9F" w:rsidRPr="009F5A95" w:rsidRDefault="008F1537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3" w:name="_Hlk32825243"/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bookmarkEnd w:id="3"/>
                          <w:p w14:paraId="00377DC6" w14:textId="2AE46860" w:rsidR="003A35B7" w:rsidRPr="008F1537" w:rsidRDefault="003A35B7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D1FA6FA" w14:textId="77777777" w:rsidR="00D61720" w:rsidRPr="008F1537" w:rsidRDefault="00D61720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0255942C" w14:textId="0BDDE199" w:rsidR="003A35B7" w:rsidRPr="004B0517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ocolate Sponge</w:t>
                            </w:r>
                          </w:p>
                          <w:p w14:paraId="28221D2C" w14:textId="77777777" w:rsidR="002E3666" w:rsidRPr="004B0517" w:rsidRDefault="0088238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A5AD3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="002E3666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ith Custard Sauce</w:t>
                            </w:r>
                          </w:p>
                          <w:p w14:paraId="3FC5FBE0" w14:textId="77777777" w:rsidR="00390BE6" w:rsidRPr="004B0517" w:rsidRDefault="00390BE6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95C9785" w14:textId="77777777" w:rsidR="002E3666" w:rsidRPr="004B0517" w:rsidRDefault="0088238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02D864E" w14:textId="77777777" w:rsidR="002E3666" w:rsidRPr="004B0517" w:rsidRDefault="003A35B7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elon Boat</w:t>
                            </w:r>
                          </w:p>
                          <w:p w14:paraId="4D8658FE" w14:textId="77777777" w:rsidR="002E3666" w:rsidRP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2C95A" id="Text Box 7" o:spid="_x0000_s1028" type="#_x0000_t202" style="position:absolute;margin-left:3in;margin-top:83.25pt;width:133.5pt;height:3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" filled="f" stroked="f" strokeweight=".5pt">
                <v:textbox>
                  <w:txbxContent>
                    <w:p w14:paraId="1666C12E" w14:textId="77777777" w:rsidR="00146309" w:rsidRPr="00146309" w:rsidRDefault="00146309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20"/>
                        </w:rPr>
                      </w:pPr>
                    </w:p>
                    <w:p w14:paraId="375E1F62" w14:textId="42762136" w:rsidR="00074876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icken Curry</w:t>
                      </w:r>
                    </w:p>
                    <w:p w14:paraId="48E4E790" w14:textId="2F443355" w:rsidR="008F1537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Or</w:t>
                      </w:r>
                    </w:p>
                    <w:p w14:paraId="5E7EA945" w14:textId="409A26C4" w:rsidR="008F1537" w:rsidRPr="008F1537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Quorn Curry</w:t>
                      </w:r>
                      <w:r w:rsidR="00B8021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F1537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2AD382A8" w14:textId="0F4824B3" w:rsidR="008F1537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DB4AD4F" w14:textId="7853B01A" w:rsidR="008F1537" w:rsidRPr="009F5A95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ish Fillet Fingers</w:t>
                      </w:r>
                    </w:p>
                    <w:p w14:paraId="242A9CD5" w14:textId="77777777" w:rsidR="00146309" w:rsidRPr="004B0517" w:rsidRDefault="00146309" w:rsidP="0007487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A6D5176" w14:textId="3D97CD8E" w:rsidR="00626854" w:rsidRDefault="00626854" w:rsidP="000E1C1D">
                      <w:pPr>
                        <w:pStyle w:val="NoSpacing"/>
                        <w:rPr>
                          <w:b/>
                          <w:color w:val="00B050"/>
                          <w:szCs w:val="28"/>
                        </w:rPr>
                      </w:pPr>
                    </w:p>
                    <w:p w14:paraId="03B5A106" w14:textId="69EF0DE3" w:rsidR="008F1537" w:rsidRPr="008F1537" w:rsidRDefault="008F1537" w:rsidP="000E1C1D">
                      <w:pPr>
                        <w:pStyle w:val="NoSpacing"/>
                        <w:rPr>
                          <w:b/>
                          <w:color w:val="00B050"/>
                          <w:sz w:val="14"/>
                          <w:szCs w:val="18"/>
                        </w:rPr>
                      </w:pPr>
                    </w:p>
                    <w:p w14:paraId="12F4ABD6" w14:textId="77777777" w:rsidR="008F1537" w:rsidRPr="008F1537" w:rsidRDefault="008F1537" w:rsidP="000E1C1D">
                      <w:pPr>
                        <w:pStyle w:val="NoSpacing"/>
                        <w:rPr>
                          <w:b/>
                          <w:color w:val="00B050"/>
                          <w:sz w:val="14"/>
                          <w:szCs w:val="18"/>
                        </w:rPr>
                      </w:pPr>
                    </w:p>
                    <w:p w14:paraId="3EDAE021" w14:textId="7D99D6B9" w:rsidR="002E3666" w:rsidRPr="00CF014F" w:rsidRDefault="005808B1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Sliced Roast </w:t>
                      </w:r>
                      <w:r w:rsidR="00A35C9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am</w:t>
                      </w:r>
                    </w:p>
                    <w:p w14:paraId="6DD517AB" w14:textId="77777777" w:rsidR="005A5AD3" w:rsidRPr="00CF014F" w:rsidRDefault="005A5AD3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2F9F87A" w14:textId="77777777" w:rsidR="002E3666" w:rsidRPr="009F5A95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&amp; 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raps</w:t>
                      </w:r>
                      <w:r w:rsidR="00EC4E38"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: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-</w:t>
                      </w:r>
                    </w:p>
                    <w:p w14:paraId="6ABE35D0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1E235012" w14:textId="77777777" w:rsidR="005A5AD3" w:rsidRPr="00CF014F" w:rsidRDefault="005A5AD3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BC37E68" w14:textId="77777777" w:rsidR="002E3666" w:rsidRPr="00CF014F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25D53AA4" w14:textId="77777777" w:rsidR="00BE20BD" w:rsidRPr="008F1537" w:rsidRDefault="00BE20BD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2"/>
                        </w:rPr>
                      </w:pPr>
                    </w:p>
                    <w:p w14:paraId="4B05841F" w14:textId="4F70F992" w:rsidR="00A35C9F" w:rsidRDefault="00A35C9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</w:pPr>
                      <w:r w:rsidRPr="001A2FBD"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  <w:t xml:space="preserve">Oven 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  <w:t>Baked</w:t>
                      </w:r>
                      <w:r w:rsidRPr="001A2FBD"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  <w:t xml:space="preserve"> Potato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  <w:t xml:space="preserve"> Wedges</w:t>
                      </w:r>
                    </w:p>
                    <w:p w14:paraId="3C234529" w14:textId="4060D92F" w:rsidR="008F1537" w:rsidRPr="001A2FBD" w:rsidRDefault="008F1537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18"/>
                        </w:rPr>
                        <w:t>Rice</w:t>
                      </w:r>
                    </w:p>
                    <w:p w14:paraId="2749F377" w14:textId="660C29C9" w:rsidR="00A35C9F" w:rsidRPr="009F5A95" w:rsidRDefault="008F1537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Mixed Vegetables</w:t>
                      </w:r>
                    </w:p>
                    <w:p w14:paraId="5B0DE968" w14:textId="33EDB7FB" w:rsidR="00A35C9F" w:rsidRPr="009F5A95" w:rsidRDefault="008F1537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bookmarkStart w:id="4" w:name="_Hlk32825243"/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Baked Beans</w:t>
                      </w:r>
                    </w:p>
                    <w:bookmarkEnd w:id="4"/>
                    <w:p w14:paraId="00377DC6" w14:textId="2AE46860" w:rsidR="003A35B7" w:rsidRPr="008F1537" w:rsidRDefault="003A35B7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3D1FA6FA" w14:textId="77777777" w:rsidR="00D61720" w:rsidRPr="008F1537" w:rsidRDefault="00D61720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4"/>
                        </w:rPr>
                      </w:pPr>
                    </w:p>
                    <w:p w14:paraId="0255942C" w14:textId="0BDDE199" w:rsidR="003A35B7" w:rsidRPr="004B0517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ocolate Sponge</w:t>
                      </w:r>
                    </w:p>
                    <w:p w14:paraId="28221D2C" w14:textId="77777777" w:rsidR="002E3666" w:rsidRPr="004B0517" w:rsidRDefault="0088238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A5AD3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</w:t>
                      </w:r>
                      <w:r w:rsidR="002E3666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ith Custard Sauce</w:t>
                      </w:r>
                    </w:p>
                    <w:p w14:paraId="3FC5FBE0" w14:textId="77777777" w:rsidR="00390BE6" w:rsidRPr="004B0517" w:rsidRDefault="00390BE6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95C9785" w14:textId="77777777" w:rsidR="002E3666" w:rsidRPr="004B0517" w:rsidRDefault="0088238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02D864E" w14:textId="77777777" w:rsidR="002E3666" w:rsidRPr="004B0517" w:rsidRDefault="003A35B7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elon Boat</w:t>
                      </w:r>
                    </w:p>
                    <w:p w14:paraId="4D8658FE" w14:textId="77777777" w:rsidR="002E3666" w:rsidRP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454AC" wp14:editId="173119D6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1743075" cy="448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7B54A" w14:textId="77777777" w:rsidR="003A35B7" w:rsidRPr="00073FEB" w:rsidRDefault="003A35B7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25FC9D2" w14:textId="722C2481" w:rsidR="00073FEB" w:rsidRDefault="008F1537" w:rsidP="00073F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Toa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The Hole</w:t>
                            </w:r>
                          </w:p>
                          <w:p w14:paraId="4F88E002" w14:textId="77777777" w:rsidR="00A35C9F" w:rsidRPr="004B0517" w:rsidRDefault="00A35C9F" w:rsidP="00073F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6D2C20F" w14:textId="597A84FE" w:rsidR="003D136F" w:rsidRPr="004B0517" w:rsidRDefault="003D136F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AF907AC" w14:textId="77777777" w:rsidR="00073FEB" w:rsidRPr="00B17F76" w:rsidRDefault="00073FEB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042228C5" w14:textId="2E409F42" w:rsidR="00D61720" w:rsidRPr="008F1537" w:rsidRDefault="008F1537" w:rsidP="00FA52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acket Potato filled with Tuna, Cheese</w:t>
                            </w:r>
                            <w:r w:rsidR="007E6AF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(V)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or Baked Beans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74795383" w14:textId="77777777" w:rsidR="00FA527A" w:rsidRPr="00FA527A" w:rsidRDefault="00FA527A" w:rsidP="00FA52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D82BA3A" w14:textId="77777777" w:rsidR="00D61720" w:rsidRPr="00146309" w:rsidRDefault="00D61720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0B2F0071" w14:textId="7BE1904E" w:rsidR="005A5AD3" w:rsidRPr="00CF014F" w:rsidRDefault="005808B1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Sliced Roast </w:t>
                            </w:r>
                            <w:r w:rsidR="00D73818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am</w:t>
                            </w:r>
                          </w:p>
                          <w:p w14:paraId="25309976" w14:textId="77777777" w:rsidR="005A5AD3" w:rsidRPr="00CF014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47C165D" w14:textId="77777777" w:rsidR="005A5AD3" w:rsidRPr="008678C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&amp; 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raps</w:t>
                            </w:r>
                            <w:r w:rsidR="00EC4E38"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F5A95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78CF">
                              <w:rPr>
                                <w:rFonts w:eastAsia="Times New Roman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72C71A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494CF7B4" w14:textId="77777777" w:rsidR="005A5AD3" w:rsidRPr="00CF014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8C78444" w14:textId="77777777" w:rsidR="005A5AD3" w:rsidRPr="00CF014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0929F04F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F4C4BE" w14:textId="4FEC6DFF" w:rsidR="005A5AD3" w:rsidRPr="001A2FBD" w:rsidRDefault="008F153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Oven Roasted</w:t>
                            </w:r>
                            <w:r w:rsidR="00CF014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Potatoes</w:t>
                            </w:r>
                          </w:p>
                          <w:p w14:paraId="512C6FC9" w14:textId="786272EB" w:rsidR="005A5AD3" w:rsidRPr="001A2FBD" w:rsidRDefault="003D136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A2FBD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Oven Baked</w:t>
                            </w:r>
                            <w:r w:rsidR="0066180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Jacket </w:t>
                            </w:r>
                            <w:r w:rsidRPr="001A2FBD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Potato </w:t>
                            </w:r>
                          </w:p>
                          <w:p w14:paraId="2413DC69" w14:textId="392B758B" w:rsidR="00661800" w:rsidRPr="009F5A95" w:rsidRDefault="008F153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30C945CA" w14:textId="5F7838B3" w:rsidR="00626854" w:rsidRPr="009F5A95" w:rsidRDefault="008F153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Diced Swede</w:t>
                            </w:r>
                          </w:p>
                          <w:p w14:paraId="41BF0777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588E3679" w14:textId="77777777" w:rsidR="00626854" w:rsidRPr="00D61720" w:rsidRDefault="00626854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62CC9C6B" w14:textId="77499BD2" w:rsidR="005A5AD3" w:rsidRPr="004B0517" w:rsidRDefault="008F153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Syrup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Rol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Poly</w:t>
                            </w:r>
                          </w:p>
                          <w:p w14:paraId="5E999441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Custard Sauce</w:t>
                            </w:r>
                          </w:p>
                          <w:p w14:paraId="44D96438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2E693AE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42BC6429" w14:textId="77777777" w:rsidR="005A5AD3" w:rsidRPr="004B0517" w:rsidRDefault="003A35B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 Salad</w:t>
                            </w:r>
                          </w:p>
                          <w:p w14:paraId="505B4C97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454AC" id="Text Box 8" o:spid="_x0000_s1029" type="#_x0000_t202" style="position:absolute;margin-left:351pt;margin-top:87.75pt;width:137.25pt;height:35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" filled="f" stroked="f" strokeweight=".5pt">
                <v:textbox>
                  <w:txbxContent>
                    <w:p w14:paraId="4357B54A" w14:textId="77777777" w:rsidR="003A35B7" w:rsidRPr="00073FEB" w:rsidRDefault="003A35B7" w:rsidP="0088238B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25FC9D2" w14:textId="722C2481" w:rsidR="00073FEB" w:rsidRDefault="008F1537" w:rsidP="00073FE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Toad </w:t>
                      </w:r>
                      <w:proofErr w:type="gramStart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In</w:t>
                      </w:r>
                      <w:proofErr w:type="gramEnd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The Hole</w:t>
                      </w:r>
                    </w:p>
                    <w:p w14:paraId="4F88E002" w14:textId="77777777" w:rsidR="00A35C9F" w:rsidRPr="004B0517" w:rsidRDefault="00A35C9F" w:rsidP="00073FE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16D2C20F" w14:textId="597A84FE" w:rsidR="003D136F" w:rsidRPr="004B0517" w:rsidRDefault="003D136F" w:rsidP="0088238B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4AF907AC" w14:textId="77777777" w:rsidR="00073FEB" w:rsidRPr="00B17F76" w:rsidRDefault="00073FEB" w:rsidP="0088238B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14:paraId="042228C5" w14:textId="2E409F42" w:rsidR="00D61720" w:rsidRPr="008F1537" w:rsidRDefault="008F1537" w:rsidP="00FA527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Jacket Potato filled with Tuna, Cheese</w:t>
                      </w:r>
                      <w:r w:rsidR="007E6AF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 xml:space="preserve">(V)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or Baked Beans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74795383" w14:textId="77777777" w:rsidR="00FA527A" w:rsidRPr="00FA527A" w:rsidRDefault="00FA527A" w:rsidP="00FA527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14:paraId="2D82BA3A" w14:textId="77777777" w:rsidR="00D61720" w:rsidRPr="00146309" w:rsidRDefault="00D61720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0B2F0071" w14:textId="7BE1904E" w:rsidR="005A5AD3" w:rsidRPr="00CF014F" w:rsidRDefault="005808B1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Sliced Roast </w:t>
                      </w:r>
                      <w:r w:rsidR="00D73818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am</w:t>
                      </w:r>
                    </w:p>
                    <w:p w14:paraId="25309976" w14:textId="77777777" w:rsidR="005A5AD3" w:rsidRPr="00CF014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47C165D" w14:textId="77777777" w:rsidR="005A5AD3" w:rsidRPr="008678C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&amp; 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raps</w:t>
                      </w:r>
                      <w:r w:rsidR="00EC4E38"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:</w:t>
                      </w:r>
                      <w:r w:rsidRPr="009F5A95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678CF">
                        <w:rPr>
                          <w:rFonts w:eastAsia="Times New Roman" w:cstheme="minorHAnsi"/>
                          <w:b/>
                          <w:color w:val="FF0000"/>
                          <w:sz w:val="21"/>
                          <w:szCs w:val="21"/>
                        </w:rPr>
                        <w:t>-</w:t>
                      </w:r>
                    </w:p>
                    <w:p w14:paraId="3772C71A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494CF7B4" w14:textId="77777777" w:rsidR="005A5AD3" w:rsidRPr="00CF014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8C78444" w14:textId="77777777" w:rsidR="005A5AD3" w:rsidRPr="00CF014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0929F04F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8F4C4BE" w14:textId="4FEC6DFF" w:rsidR="005A5AD3" w:rsidRPr="001A2FBD" w:rsidRDefault="008F153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Oven Roasted</w:t>
                      </w:r>
                      <w:r w:rsidR="00CF014F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Potatoes</w:t>
                      </w:r>
                    </w:p>
                    <w:p w14:paraId="512C6FC9" w14:textId="786272EB" w:rsidR="005A5AD3" w:rsidRPr="001A2FBD" w:rsidRDefault="003D136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 w:rsidRPr="001A2FBD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Oven Baked</w:t>
                      </w:r>
                      <w:r w:rsidR="00661800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Jacket </w:t>
                      </w:r>
                      <w:r w:rsidRPr="001A2FBD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Potato </w:t>
                      </w:r>
                    </w:p>
                    <w:p w14:paraId="2413DC69" w14:textId="392B758B" w:rsidR="00661800" w:rsidRPr="009F5A95" w:rsidRDefault="008F153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Broccoli</w:t>
                      </w:r>
                    </w:p>
                    <w:p w14:paraId="30C945CA" w14:textId="5F7838B3" w:rsidR="00626854" w:rsidRPr="009F5A95" w:rsidRDefault="008F153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Diced Swede</w:t>
                      </w:r>
                    </w:p>
                    <w:p w14:paraId="41BF0777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588E3679" w14:textId="77777777" w:rsidR="00626854" w:rsidRPr="00D61720" w:rsidRDefault="00626854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20"/>
                        </w:rPr>
                      </w:pPr>
                    </w:p>
                    <w:p w14:paraId="62CC9C6B" w14:textId="77499BD2" w:rsidR="005A5AD3" w:rsidRPr="004B0517" w:rsidRDefault="008F153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Syrup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Roly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Poly</w:t>
                      </w:r>
                    </w:p>
                    <w:p w14:paraId="5E999441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Custard Sauce</w:t>
                      </w:r>
                    </w:p>
                    <w:p w14:paraId="44D96438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2E693AE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42BC6429" w14:textId="77777777" w:rsidR="005A5AD3" w:rsidRPr="004B0517" w:rsidRDefault="003A35B7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 Salad</w:t>
                      </w:r>
                    </w:p>
                    <w:p w14:paraId="505B4C97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8E7EE" wp14:editId="3DA67059">
                <wp:simplePos x="0" y="0"/>
                <wp:positionH relativeFrom="column">
                  <wp:posOffset>7934325</wp:posOffset>
                </wp:positionH>
                <wp:positionV relativeFrom="paragraph">
                  <wp:posOffset>1095375</wp:posOffset>
                </wp:positionV>
                <wp:extent cx="1771650" cy="4486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36372" w14:textId="6C84F59A" w:rsidR="003F46B1" w:rsidRPr="009F5A95" w:rsidRDefault="008D09FD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ry Ramsden Fish Fillet</w:t>
                            </w:r>
                          </w:p>
                          <w:p w14:paraId="331B08A5" w14:textId="2E045333" w:rsidR="008A4B81" w:rsidRDefault="008A4B81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F8A4EA" w14:textId="3BDB9999" w:rsidR="00A35C9F" w:rsidRPr="008D09FD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3C87A7D" w14:textId="0636CD65" w:rsidR="00A35C9F" w:rsidRPr="00EF3437" w:rsidRDefault="008D09FD" w:rsidP="00A35C9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</w:rPr>
                              <w:t>Pizza Whirls</w:t>
                            </w:r>
                            <w:r w:rsidR="00A35C9F" w:rsidRPr="009F5A95">
                              <w:rPr>
                                <w:b/>
                              </w:rPr>
                              <w:t xml:space="preserve"> </w:t>
                            </w:r>
                            <w:r w:rsidR="00A35C9F" w:rsidRPr="00E61BC8">
                              <w:rPr>
                                <w:b/>
                                <w:color w:val="00B050"/>
                              </w:rPr>
                              <w:t>(</w:t>
                            </w:r>
                            <w:r w:rsidR="00A35C9F">
                              <w:rPr>
                                <w:b/>
                                <w:color w:val="00B050"/>
                              </w:rPr>
                              <w:t>V)</w:t>
                            </w:r>
                          </w:p>
                          <w:p w14:paraId="72A04E55" w14:textId="0AEA0539" w:rsidR="00A35C9F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D71660" w14:textId="77777777" w:rsidR="00A35C9F" w:rsidRPr="00A35C9F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247FF9" w14:textId="77777777" w:rsidR="00450545" w:rsidRPr="00705CE8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E614E" w14:textId="77777777" w:rsidR="00024D2B" w:rsidRPr="008D09FD" w:rsidRDefault="00024D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CF7ABC0" w14:textId="77777777" w:rsidR="00BE20BD" w:rsidRPr="008D09FD" w:rsidRDefault="00BE20BD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szCs w:val="12"/>
                              </w:rPr>
                            </w:pPr>
                          </w:p>
                          <w:p w14:paraId="7484CA5A" w14:textId="77777777" w:rsidR="00A318DE" w:rsidRPr="00CF014F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liced Roast </w:t>
                            </w:r>
                            <w:r w:rsidR="005808B1" w:rsidRPr="00CF014F">
                              <w:rPr>
                                <w:b/>
                                <w:sz w:val="21"/>
                                <w:szCs w:val="21"/>
                              </w:rPr>
                              <w:t>Turkey</w:t>
                            </w:r>
                          </w:p>
                          <w:p w14:paraId="2553C43A" w14:textId="77777777" w:rsidR="00A318DE" w:rsidRPr="00CF014F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99B9D58" w14:textId="77777777" w:rsidR="008827BD" w:rsidRPr="009F5A95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Variety of Sandwiches &amp; </w:t>
                            </w:r>
                            <w:proofErr w:type="gramStart"/>
                            <w:r w:rsidRPr="009F5A95">
                              <w:rPr>
                                <w:b/>
                                <w:sz w:val="21"/>
                                <w:szCs w:val="21"/>
                              </w:rPr>
                              <w:t>Wraps:</w:t>
                            </w:r>
                            <w:r w:rsidR="00EC4E38" w:rsidRPr="009F5A95">
                              <w:rPr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proofErr w:type="gramEnd"/>
                            <w:r w:rsidRPr="009F5A9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1EFFC42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6EAD27CC" w14:textId="77777777" w:rsidR="00A318DE" w:rsidRPr="00CF014F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3DCA351" w14:textId="77777777" w:rsidR="004B6928" w:rsidRPr="00CF014F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42721BB0" w14:textId="77777777" w:rsidR="00A318DE" w:rsidRPr="004B0517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9D10CC" w14:textId="77777777" w:rsidR="00A318DE" w:rsidRPr="009F5A95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5A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n Baked Chips  </w:t>
                            </w:r>
                          </w:p>
                          <w:p w14:paraId="65829E6B" w14:textId="77777777" w:rsidR="00742A2B" w:rsidRPr="009F5A95" w:rsidRDefault="00742A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5A95">
                              <w:rPr>
                                <w:b/>
                                <w:sz w:val="20"/>
                                <w:szCs w:val="20"/>
                              </w:rPr>
                              <w:t>Garden Peas</w:t>
                            </w:r>
                          </w:p>
                          <w:p w14:paraId="5F04652E" w14:textId="107F25C7" w:rsidR="00A318DE" w:rsidRDefault="00742A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2FBD">
                              <w:rPr>
                                <w:b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78D90ED1" w14:textId="77777777" w:rsidR="00661800" w:rsidRPr="00A35C9F" w:rsidRDefault="00661800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AA8EA5" w14:textId="77777777" w:rsidR="004B6928" w:rsidRPr="004B0517" w:rsidRDefault="004B6928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2F303A" w14:textId="6F744ED7" w:rsidR="004B6928" w:rsidRPr="004B0517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Rice Pudding</w:t>
                            </w:r>
                          </w:p>
                          <w:p w14:paraId="6559E434" w14:textId="4174001A" w:rsidR="003D136F" w:rsidRPr="004B0517" w:rsidRDefault="003D136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A35C9F">
                              <w:rPr>
                                <w:b/>
                                <w:sz w:val="21"/>
                                <w:szCs w:val="21"/>
                              </w:rPr>
                              <w:t>Jam</w:t>
                            </w: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14:paraId="44949581" w14:textId="77777777" w:rsidR="005A5AD3" w:rsidRPr="004B0517" w:rsidRDefault="005A5AD3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383DF3" w14:textId="77777777" w:rsidR="00A318DE" w:rsidRPr="004B0517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FAD3CB6" w14:textId="77777777" w:rsidR="004B6928" w:rsidRPr="004B0517" w:rsidRDefault="00A318DE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Fresh Fruit Platter</w:t>
                            </w:r>
                            <w:r w:rsidR="003F46B1"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E7EE" id="Text Box 10" o:spid="_x0000_s1030" type="#_x0000_t202" style="position:absolute;margin-left:624.75pt;margin-top:86.25pt;width:139.5pt;height:3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" filled="f" stroked="f" strokeweight=".5pt">
                <v:textbox>
                  <w:txbxContent>
                    <w:p w14:paraId="6D536372" w14:textId="6C84F59A" w:rsidR="003F46B1" w:rsidRPr="009F5A95" w:rsidRDefault="008D09FD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ry Ramsden Fish Fillet</w:t>
                      </w:r>
                    </w:p>
                    <w:p w14:paraId="331B08A5" w14:textId="2E045333" w:rsidR="008A4B81" w:rsidRDefault="008A4B81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6F8A4EA" w14:textId="3BDB9999" w:rsidR="00A35C9F" w:rsidRPr="008D09FD" w:rsidRDefault="00A35C9F" w:rsidP="004B692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3C87A7D" w14:textId="0636CD65" w:rsidR="00A35C9F" w:rsidRPr="00EF3437" w:rsidRDefault="008D09FD" w:rsidP="00A35C9F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</w:rPr>
                        <w:t>Pizza Whirls</w:t>
                      </w:r>
                      <w:r w:rsidR="00A35C9F" w:rsidRPr="009F5A95">
                        <w:rPr>
                          <w:b/>
                        </w:rPr>
                        <w:t xml:space="preserve"> </w:t>
                      </w:r>
                      <w:r w:rsidR="00A35C9F" w:rsidRPr="00E61BC8">
                        <w:rPr>
                          <w:b/>
                          <w:color w:val="00B050"/>
                        </w:rPr>
                        <w:t>(</w:t>
                      </w:r>
                      <w:r w:rsidR="00A35C9F">
                        <w:rPr>
                          <w:b/>
                          <w:color w:val="00B050"/>
                        </w:rPr>
                        <w:t>V)</w:t>
                      </w:r>
                    </w:p>
                    <w:p w14:paraId="72A04E55" w14:textId="0AEA0539" w:rsidR="00A35C9F" w:rsidRDefault="00A35C9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ED71660" w14:textId="77777777" w:rsidR="00A35C9F" w:rsidRPr="00A35C9F" w:rsidRDefault="00A35C9F" w:rsidP="004B6928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C247FF9" w14:textId="77777777" w:rsidR="00450545" w:rsidRPr="00705CE8" w:rsidRDefault="00450545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F4E614E" w14:textId="77777777" w:rsidR="00024D2B" w:rsidRPr="008D09FD" w:rsidRDefault="00024D2B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6CF7ABC0" w14:textId="77777777" w:rsidR="00BE20BD" w:rsidRPr="008D09FD" w:rsidRDefault="00BE20BD" w:rsidP="00A318DE">
                      <w:pPr>
                        <w:pStyle w:val="NoSpacing"/>
                        <w:jc w:val="center"/>
                        <w:rPr>
                          <w:b/>
                          <w:sz w:val="2"/>
                          <w:szCs w:val="12"/>
                        </w:rPr>
                      </w:pPr>
                    </w:p>
                    <w:p w14:paraId="7484CA5A" w14:textId="77777777" w:rsidR="00A318DE" w:rsidRPr="00CF014F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Sliced Roast </w:t>
                      </w:r>
                      <w:r w:rsidR="005808B1" w:rsidRPr="00CF014F">
                        <w:rPr>
                          <w:b/>
                          <w:sz w:val="21"/>
                          <w:szCs w:val="21"/>
                        </w:rPr>
                        <w:t>Turkey</w:t>
                      </w:r>
                    </w:p>
                    <w:p w14:paraId="2553C43A" w14:textId="77777777" w:rsidR="00A318DE" w:rsidRPr="00CF014F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99B9D58" w14:textId="77777777" w:rsidR="008827BD" w:rsidRPr="009F5A95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Variety of Sandwiches &amp; </w:t>
                      </w:r>
                      <w:proofErr w:type="gramStart"/>
                      <w:r w:rsidRPr="009F5A95">
                        <w:rPr>
                          <w:b/>
                          <w:sz w:val="21"/>
                          <w:szCs w:val="21"/>
                        </w:rPr>
                        <w:t>Wraps:</w:t>
                      </w:r>
                      <w:r w:rsidR="00EC4E38" w:rsidRPr="009F5A95">
                        <w:rPr>
                          <w:b/>
                          <w:sz w:val="21"/>
                          <w:szCs w:val="21"/>
                        </w:rPr>
                        <w:t>-</w:t>
                      </w:r>
                      <w:proofErr w:type="gramEnd"/>
                      <w:r w:rsidRPr="009F5A9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1EFFC42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6EAD27CC" w14:textId="77777777" w:rsidR="00A318DE" w:rsidRPr="00CF014F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03DCA351" w14:textId="77777777" w:rsidR="004B6928" w:rsidRPr="00CF014F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42721BB0" w14:textId="77777777" w:rsidR="00A318DE" w:rsidRPr="004B0517" w:rsidRDefault="00A318DE" w:rsidP="00A318D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E9D10CC" w14:textId="77777777" w:rsidR="00A318DE" w:rsidRPr="009F5A95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F5A95">
                        <w:rPr>
                          <w:b/>
                          <w:sz w:val="20"/>
                          <w:szCs w:val="20"/>
                        </w:rPr>
                        <w:t xml:space="preserve">Oven Baked Chips  </w:t>
                      </w:r>
                    </w:p>
                    <w:p w14:paraId="65829E6B" w14:textId="77777777" w:rsidR="00742A2B" w:rsidRPr="009F5A95" w:rsidRDefault="00742A2B" w:rsidP="00A318D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F5A95">
                        <w:rPr>
                          <w:b/>
                          <w:sz w:val="20"/>
                          <w:szCs w:val="20"/>
                        </w:rPr>
                        <w:t>Garden Peas</w:t>
                      </w:r>
                    </w:p>
                    <w:p w14:paraId="5F04652E" w14:textId="107F25C7" w:rsidR="00A318DE" w:rsidRDefault="00742A2B" w:rsidP="00A318D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A2FBD">
                        <w:rPr>
                          <w:b/>
                          <w:sz w:val="20"/>
                          <w:szCs w:val="20"/>
                        </w:rPr>
                        <w:t>Baked Beans</w:t>
                      </w:r>
                    </w:p>
                    <w:p w14:paraId="78D90ED1" w14:textId="77777777" w:rsidR="00661800" w:rsidRPr="00A35C9F" w:rsidRDefault="00661800" w:rsidP="00A318D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AA8EA5" w14:textId="77777777" w:rsidR="004B6928" w:rsidRPr="004B0517" w:rsidRDefault="004B6928" w:rsidP="004B6928">
                      <w:pPr>
                        <w:pStyle w:val="NoSpacing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182F303A" w14:textId="6F744ED7" w:rsidR="004B6928" w:rsidRPr="004B0517" w:rsidRDefault="00A35C9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Rice Pudding</w:t>
                      </w:r>
                    </w:p>
                    <w:p w14:paraId="6559E434" w14:textId="4174001A" w:rsidR="003D136F" w:rsidRPr="004B0517" w:rsidRDefault="003D136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with </w:t>
                      </w:r>
                      <w:r w:rsidR="00A35C9F">
                        <w:rPr>
                          <w:b/>
                          <w:sz w:val="21"/>
                          <w:szCs w:val="21"/>
                        </w:rPr>
                        <w:t>Jam</w:t>
                      </w: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 Sauce</w:t>
                      </w:r>
                    </w:p>
                    <w:p w14:paraId="44949581" w14:textId="77777777" w:rsidR="005A5AD3" w:rsidRPr="004B0517" w:rsidRDefault="005A5AD3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3383DF3" w14:textId="77777777" w:rsidR="00A318DE" w:rsidRPr="004B0517" w:rsidRDefault="00450545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FAD3CB6" w14:textId="77777777" w:rsidR="004B6928" w:rsidRPr="004B0517" w:rsidRDefault="00A318DE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Fresh Fruit Platter</w:t>
                      </w:r>
                      <w:r w:rsidR="003F46B1" w:rsidRPr="004B051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5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ECD6" wp14:editId="30FA93CD">
                <wp:simplePos x="0" y="0"/>
                <wp:positionH relativeFrom="column">
                  <wp:posOffset>990600</wp:posOffset>
                </wp:positionH>
                <wp:positionV relativeFrom="paragraph">
                  <wp:posOffset>1057275</wp:posOffset>
                </wp:positionV>
                <wp:extent cx="1724025" cy="448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0D6E2" w14:textId="77777777" w:rsidR="00073FEB" w:rsidRPr="00073FEB" w:rsidRDefault="00073FEB" w:rsidP="00BE20B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6C4D4E" w14:textId="37E05C6C" w:rsidR="00665A6A" w:rsidRPr="00D61720" w:rsidRDefault="008F1537" w:rsidP="00665A6A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Minced Beef &amp; Dumplings</w:t>
                            </w:r>
                          </w:p>
                          <w:p w14:paraId="7CDE7F80" w14:textId="5562FE1B" w:rsidR="00665A6A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5FD9491" w14:textId="77699812" w:rsidR="008F1537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8FBEBB8" w14:textId="77777777" w:rsidR="008F1537" w:rsidRPr="008F1537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1A97CF" w14:textId="77777777" w:rsidR="008F1537" w:rsidRPr="008F1537" w:rsidRDefault="000E1C1D" w:rsidP="008F153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F153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1537" w:rsidRPr="008F1537">
                              <w:rPr>
                                <w:b/>
                              </w:rPr>
                              <w:t xml:space="preserve">Penne Pasta in </w:t>
                            </w:r>
                          </w:p>
                          <w:p w14:paraId="333EB10C" w14:textId="63DF59D4" w:rsidR="008F1537" w:rsidRDefault="008F1537" w:rsidP="008F153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F1537">
                              <w:rPr>
                                <w:b/>
                              </w:rPr>
                              <w:t xml:space="preserve">Tomato Sauce </w:t>
                            </w:r>
                            <w:r w:rsidRPr="008F1537">
                              <w:rPr>
                                <w:b/>
                                <w:color w:val="00B050"/>
                              </w:rPr>
                              <w:t>(V)</w:t>
                            </w:r>
                          </w:p>
                          <w:p w14:paraId="0A861128" w14:textId="77777777" w:rsidR="008F1537" w:rsidRPr="008F1537" w:rsidRDefault="008F1537" w:rsidP="008F153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33932AE6" w14:textId="071AF2D4" w:rsidR="000E1C1D" w:rsidRPr="008F1537" w:rsidRDefault="000E1C1D" w:rsidP="008F1537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577C7B8" w14:textId="77777777" w:rsidR="00665A6A" w:rsidRPr="008F1537" w:rsidRDefault="00665A6A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F35B402" w14:textId="36E93721" w:rsidR="00665A6A" w:rsidRPr="00CF01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Sliced Roast </w:t>
                            </w:r>
                            <w:r w:rsidR="00A35C9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Turkey</w:t>
                            </w:r>
                          </w:p>
                          <w:p w14:paraId="4A47AC95" w14:textId="77777777" w:rsidR="00665A6A" w:rsidRPr="00CF01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AB4B3B6" w14:textId="77777777" w:rsidR="00665A6A" w:rsidRPr="009F5A95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Variety of Sandwiches &amp; </w:t>
                            </w:r>
                            <w:r w:rsidRPr="009F5A95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Wraps: -</w:t>
                            </w:r>
                          </w:p>
                          <w:p w14:paraId="415F0FF4" w14:textId="77777777" w:rsidR="00665A6A" w:rsidRPr="00CF014F" w:rsidRDefault="00665A6A" w:rsidP="00665A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76F3DE60" w14:textId="77777777" w:rsidR="00665A6A" w:rsidRPr="00CF01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4A707CF" w14:textId="77777777" w:rsidR="00665A6A" w:rsidRPr="00CF01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16E3384A" w14:textId="77777777" w:rsidR="00665A6A" w:rsidRPr="008F153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14:paraId="25F3292E" w14:textId="77777777" w:rsidR="00665A6A" w:rsidRPr="002E3666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>Homemade Garlic Bread</w:t>
                            </w:r>
                          </w:p>
                          <w:p w14:paraId="7C7F8952" w14:textId="44A87656" w:rsidR="00665A6A" w:rsidRPr="002E3666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Creamed </w:t>
                            </w:r>
                            <w:r w:rsidR="00665A6A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>Potatoes</w:t>
                            </w:r>
                          </w:p>
                          <w:p w14:paraId="43C41729" w14:textId="59FFA1CA" w:rsidR="00665A6A" w:rsidRPr="009F5A95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9"/>
                                <w:szCs w:val="19"/>
                              </w:rPr>
                              <w:t>Diced Carrots</w:t>
                            </w:r>
                          </w:p>
                          <w:p w14:paraId="54B949D9" w14:textId="7B7369F3" w:rsidR="00665A6A" w:rsidRPr="001A2FBD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Garden Peas</w:t>
                            </w:r>
                          </w:p>
                          <w:p w14:paraId="6352EE62" w14:textId="77777777" w:rsidR="00665A6A" w:rsidRPr="00073FE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F901CA9" w14:textId="77777777" w:rsidR="00665A6A" w:rsidRPr="000F4C5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56A87149" w14:textId="7BD597AC" w:rsidR="00665A6A" w:rsidRPr="008F1537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>Apple Crumble</w:t>
                            </w:r>
                          </w:p>
                          <w:p w14:paraId="170EDAF5" w14:textId="77777777" w:rsidR="00665A6A" w:rsidRPr="008F153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  with Custard Sauce</w:t>
                            </w:r>
                          </w:p>
                          <w:p w14:paraId="2FF2AFE3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C526ADD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52FD30C" w14:textId="50DA5A21" w:rsidR="00F00A1C" w:rsidRDefault="00665A6A" w:rsidP="00665A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Fresh Fruit Bowl</w:t>
                            </w:r>
                          </w:p>
                          <w:p w14:paraId="3F6CA9A3" w14:textId="77777777" w:rsidR="00073FEB" w:rsidRPr="00661800" w:rsidRDefault="00073FEB" w:rsidP="006268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B0A6BF2" w14:textId="61E8C313" w:rsid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990895E" w14:textId="78F2B057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163E79A" w14:textId="40B8CB4C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C5BFFF9" w14:textId="4077B35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4B291B07" w14:textId="02FEBB61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16737EE" w14:textId="6FD9681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27A7DBD" w14:textId="30365E0E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0C300E0" w14:textId="44056E49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F64C95A" w14:textId="788D4B9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5F9923FC" w14:textId="110675C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FE231F5" w14:textId="77777777" w:rsidR="0077222E" w:rsidRPr="002E3666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ECD6" id="Text Box 6" o:spid="_x0000_s1031" type="#_x0000_t202" style="position:absolute;margin-left:78pt;margin-top:83.25pt;width:135.75pt;height:3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" filled="f" stroked="f" strokeweight=".5pt">
                <v:textbox>
                  <w:txbxContent>
                    <w:p w14:paraId="3850D6E2" w14:textId="77777777" w:rsidR="00073FEB" w:rsidRPr="00073FEB" w:rsidRDefault="00073FEB" w:rsidP="00BE20B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</w:p>
                    <w:p w14:paraId="536C4D4E" w14:textId="37E05C6C" w:rsidR="00665A6A" w:rsidRPr="00D61720" w:rsidRDefault="008F1537" w:rsidP="00665A6A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Minced Beef &amp; Dumplings</w:t>
                      </w:r>
                    </w:p>
                    <w:p w14:paraId="7CDE7F80" w14:textId="5562FE1B" w:rsidR="00665A6A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75FD9491" w14:textId="77699812" w:rsidR="008F1537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28FBEBB8" w14:textId="77777777" w:rsidR="008F1537" w:rsidRPr="008F1537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4C1A97CF" w14:textId="77777777" w:rsidR="008F1537" w:rsidRPr="008F1537" w:rsidRDefault="000E1C1D" w:rsidP="008F153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F153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F1537" w:rsidRPr="008F1537">
                        <w:rPr>
                          <w:b/>
                        </w:rPr>
                        <w:t xml:space="preserve">Penne Pasta in </w:t>
                      </w:r>
                    </w:p>
                    <w:p w14:paraId="333EB10C" w14:textId="63DF59D4" w:rsidR="008F1537" w:rsidRDefault="008F1537" w:rsidP="008F1537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  <w:r w:rsidRPr="008F1537">
                        <w:rPr>
                          <w:b/>
                        </w:rPr>
                        <w:t xml:space="preserve">Tomato Sauce </w:t>
                      </w:r>
                      <w:r w:rsidRPr="008F1537">
                        <w:rPr>
                          <w:b/>
                          <w:color w:val="00B050"/>
                        </w:rPr>
                        <w:t>(V)</w:t>
                      </w:r>
                    </w:p>
                    <w:p w14:paraId="0A861128" w14:textId="77777777" w:rsidR="008F1537" w:rsidRPr="008F1537" w:rsidRDefault="008F1537" w:rsidP="008F1537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14:paraId="33932AE6" w14:textId="071AF2D4" w:rsidR="000E1C1D" w:rsidRPr="008F1537" w:rsidRDefault="000E1C1D" w:rsidP="008F1537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577C7B8" w14:textId="77777777" w:rsidR="00665A6A" w:rsidRPr="008F1537" w:rsidRDefault="00665A6A" w:rsidP="000E1C1D">
                      <w:pPr>
                        <w:pStyle w:val="NoSpacing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14:paraId="7F35B402" w14:textId="36E93721" w:rsidR="00665A6A" w:rsidRPr="00CF01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Sliced Roast </w:t>
                      </w:r>
                      <w:r w:rsidR="00A35C9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Turkey</w:t>
                      </w:r>
                    </w:p>
                    <w:p w14:paraId="4A47AC95" w14:textId="77777777" w:rsidR="00665A6A" w:rsidRPr="00CF01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3AB4B3B6" w14:textId="77777777" w:rsidR="00665A6A" w:rsidRPr="009F5A95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Variety of Sandwiches &amp; </w:t>
                      </w:r>
                      <w:r w:rsidRPr="009F5A95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Wraps: -</w:t>
                      </w:r>
                    </w:p>
                    <w:p w14:paraId="415F0FF4" w14:textId="77777777" w:rsidR="00665A6A" w:rsidRPr="00CF014F" w:rsidRDefault="00665A6A" w:rsidP="00665A6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76F3DE60" w14:textId="77777777" w:rsidR="00665A6A" w:rsidRPr="00CF01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04A707CF" w14:textId="77777777" w:rsidR="00665A6A" w:rsidRPr="00CF01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16E3384A" w14:textId="77777777" w:rsidR="00665A6A" w:rsidRPr="008F153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4"/>
                          <w:szCs w:val="8"/>
                        </w:rPr>
                      </w:pPr>
                    </w:p>
                    <w:p w14:paraId="25F3292E" w14:textId="77777777" w:rsidR="00665A6A" w:rsidRPr="002E3666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>Homemade Garlic Bread</w:t>
                      </w:r>
                    </w:p>
                    <w:p w14:paraId="7C7F8952" w14:textId="44A87656" w:rsidR="00665A6A" w:rsidRPr="002E3666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Creamed </w:t>
                      </w:r>
                      <w:r w:rsidR="00665A6A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>Potatoes</w:t>
                      </w:r>
                    </w:p>
                    <w:p w14:paraId="43C41729" w14:textId="59FFA1CA" w:rsidR="00665A6A" w:rsidRPr="009F5A95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19"/>
                          <w:szCs w:val="19"/>
                        </w:rPr>
                        <w:t>Diced Carrots</w:t>
                      </w:r>
                    </w:p>
                    <w:p w14:paraId="54B949D9" w14:textId="7B7369F3" w:rsidR="00665A6A" w:rsidRPr="001A2FBD" w:rsidRDefault="008F1537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Garden Peas</w:t>
                      </w:r>
                    </w:p>
                    <w:p w14:paraId="6352EE62" w14:textId="77777777" w:rsidR="00665A6A" w:rsidRPr="00073FE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7F901CA9" w14:textId="77777777" w:rsidR="00665A6A" w:rsidRPr="000F4C5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4"/>
                          <w:szCs w:val="24"/>
                        </w:rPr>
                      </w:pPr>
                    </w:p>
                    <w:p w14:paraId="56A87149" w14:textId="7BD597AC" w:rsidR="00665A6A" w:rsidRPr="008F1537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>Apple Crumble</w:t>
                      </w:r>
                    </w:p>
                    <w:p w14:paraId="170EDAF5" w14:textId="77777777" w:rsidR="00665A6A" w:rsidRPr="008F153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  with Custard Sauce</w:t>
                      </w:r>
                    </w:p>
                    <w:p w14:paraId="2FF2AFE3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0C526ADD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52FD30C" w14:textId="50DA5A21" w:rsidR="00F00A1C" w:rsidRDefault="00665A6A" w:rsidP="00665A6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Fresh Fruit Bowl</w:t>
                      </w:r>
                    </w:p>
                    <w:p w14:paraId="3F6CA9A3" w14:textId="77777777" w:rsidR="00073FEB" w:rsidRPr="00661800" w:rsidRDefault="00073FEB" w:rsidP="00626854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14:paraId="1B0A6BF2" w14:textId="61E8C313" w:rsid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990895E" w14:textId="78F2B057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163E79A" w14:textId="40B8CB4C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C5BFFF9" w14:textId="4077B35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4B291B07" w14:textId="02FEBB61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16737EE" w14:textId="6FD9681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27A7DBD" w14:textId="30365E0E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0C300E0" w14:textId="44056E49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F64C95A" w14:textId="788D4B9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5F9923FC" w14:textId="110675C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FE231F5" w14:textId="77777777" w:rsidR="0077222E" w:rsidRPr="002E3666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2F2" wp14:editId="18F123E5">
                <wp:simplePos x="0" y="0"/>
                <wp:positionH relativeFrom="column">
                  <wp:posOffset>5410200</wp:posOffset>
                </wp:positionH>
                <wp:positionV relativeFrom="paragraph">
                  <wp:posOffset>-628651</wp:posOffset>
                </wp:positionV>
                <wp:extent cx="37909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1B56" w14:textId="77777777" w:rsidR="00705CE8" w:rsidRDefault="00FD69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mary School Menus</w:t>
                            </w:r>
                          </w:p>
                          <w:p w14:paraId="178D72C2" w14:textId="77777777" w:rsidR="006312B0" w:rsidRPr="00705CE8" w:rsidRDefault="00631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F2F2" id="Text Box 3" o:spid="_x0000_s1032" type="#_x0000_t202" style="position:absolute;margin-left:426pt;margin-top:-49.5pt;width:29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" filled="f" stroked="f" strokeweight=".5pt">
                <v:textbox>
                  <w:txbxContent>
                    <w:p w14:paraId="03881B56" w14:textId="77777777" w:rsidR="00705CE8" w:rsidRDefault="00FD69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mary School Menus</w:t>
                      </w:r>
                    </w:p>
                    <w:p w14:paraId="178D72C2" w14:textId="77777777" w:rsidR="006312B0" w:rsidRPr="00705CE8" w:rsidRDefault="00631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B86A5" wp14:editId="7B794D04">
                <wp:simplePos x="0" y="0"/>
                <wp:positionH relativeFrom="column">
                  <wp:posOffset>-714375</wp:posOffset>
                </wp:positionH>
                <wp:positionV relativeFrom="paragraph">
                  <wp:posOffset>1057275</wp:posOffset>
                </wp:positionV>
                <wp:extent cx="1609725" cy="4486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3B5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EE7B79" w14:textId="77777777" w:rsidR="00705CE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ditional Fayre </w:t>
                            </w:r>
                          </w:p>
                          <w:p w14:paraId="1303C42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7BA26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FCF1F5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DB4003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337E3E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>Cold Selection</w:t>
                            </w:r>
                          </w:p>
                          <w:p w14:paraId="297EF17B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02D72D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05848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B93AAF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otatoes &amp; Vegetables </w:t>
                            </w:r>
                          </w:p>
                          <w:p w14:paraId="390CFBAE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200D37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A7CA0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sserts </w:t>
                            </w:r>
                          </w:p>
                          <w:p w14:paraId="59FD45BA" w14:textId="77777777" w:rsidR="00705CE8" w:rsidRPr="004B6928" w:rsidRDefault="00705CE8" w:rsidP="00705CE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68E7B4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8DDD40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86A5" id="Text Box 5" o:spid="_x0000_s1033" type="#_x0000_t202" style="position:absolute;margin-left:-56.25pt;margin-top:83.25pt;width:126.75pt;height:3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" filled="f" stroked="f" strokeweight=".5pt">
                <v:textbox>
                  <w:txbxContent>
                    <w:p w14:paraId="28163B5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EE7B79" w14:textId="77777777" w:rsidR="00705CE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Traditional Fayre </w:t>
                      </w:r>
                    </w:p>
                    <w:p w14:paraId="1303C42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7BA26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FCF1F5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DB4003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337E3E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>Cold Selection</w:t>
                      </w:r>
                    </w:p>
                    <w:p w14:paraId="297EF17B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02D72D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05848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B93AAF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Potatoes &amp; Vegetables </w:t>
                      </w:r>
                    </w:p>
                    <w:p w14:paraId="390CFBAE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200D37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A7CA0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Desserts </w:t>
                      </w:r>
                    </w:p>
                    <w:p w14:paraId="59FD45BA" w14:textId="77777777" w:rsidR="00705CE8" w:rsidRPr="004B6928" w:rsidRDefault="00705CE8" w:rsidP="00705CE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68E7B4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78DDD40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5DDF" w:rsidSect="00705CE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009A" w14:textId="77777777" w:rsidR="006819B0" w:rsidRDefault="006819B0" w:rsidP="006819B0">
      <w:pPr>
        <w:spacing w:after="0" w:line="240" w:lineRule="auto"/>
      </w:pPr>
      <w:r>
        <w:separator/>
      </w:r>
    </w:p>
  </w:endnote>
  <w:endnote w:type="continuationSeparator" w:id="0">
    <w:p w14:paraId="261311F8" w14:textId="77777777" w:rsidR="006819B0" w:rsidRDefault="006819B0" w:rsidP="006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C300" w14:textId="77777777" w:rsidR="006819B0" w:rsidRDefault="006819B0" w:rsidP="006819B0">
      <w:pPr>
        <w:spacing w:after="0" w:line="240" w:lineRule="auto"/>
      </w:pPr>
      <w:r>
        <w:separator/>
      </w:r>
    </w:p>
  </w:footnote>
  <w:footnote w:type="continuationSeparator" w:id="0">
    <w:p w14:paraId="110E5906" w14:textId="77777777" w:rsidR="006819B0" w:rsidRDefault="006819B0" w:rsidP="006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FA13" w14:textId="77777777" w:rsidR="007641B8" w:rsidRDefault="007641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8A15F" wp14:editId="19036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ef5d426a9cc2a4741ac308eb" descr="{&quot;HashCode&quot;:184434598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ABEB3" w14:textId="77777777" w:rsidR="007641B8" w:rsidRPr="000550D8" w:rsidRDefault="000550D8" w:rsidP="000550D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50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A15F" id="_x0000_t202" coordsize="21600,21600" o:spt="202" path="m,l,21600r21600,l21600,xe">
              <v:stroke joinstyle="miter"/>
              <v:path gradientshapeok="t" o:connecttype="rect"/>
            </v:shapetype>
            <v:shape id="MSIPCMef5d426a9cc2a4741ac308eb" o:spid="_x0000_s1034" type="#_x0000_t202" alt="{&quot;HashCode&quot;:1844345984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" o:allowincell="f" filled="f" stroked="f" strokeweight=".5pt">
              <v:textbox inset="20pt,0,,0">
                <w:txbxContent>
                  <w:p w14:paraId="3C9ABEB3" w14:textId="77777777" w:rsidR="007641B8" w:rsidRPr="000550D8" w:rsidRDefault="000550D8" w:rsidP="000550D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50D8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E8"/>
    <w:rsid w:val="00010E5F"/>
    <w:rsid w:val="00024D2B"/>
    <w:rsid w:val="000550D8"/>
    <w:rsid w:val="00073FEB"/>
    <w:rsid w:val="00074876"/>
    <w:rsid w:val="0009199B"/>
    <w:rsid w:val="000E1C1D"/>
    <w:rsid w:val="000F4C5B"/>
    <w:rsid w:val="001425C3"/>
    <w:rsid w:val="00146309"/>
    <w:rsid w:val="001521AB"/>
    <w:rsid w:val="001523DA"/>
    <w:rsid w:val="00157D9F"/>
    <w:rsid w:val="001A103D"/>
    <w:rsid w:val="001A2FBD"/>
    <w:rsid w:val="001B5C3C"/>
    <w:rsid w:val="001D1F0F"/>
    <w:rsid w:val="00227D19"/>
    <w:rsid w:val="002442CE"/>
    <w:rsid w:val="00263024"/>
    <w:rsid w:val="002E2BBE"/>
    <w:rsid w:val="002E3666"/>
    <w:rsid w:val="002E40C6"/>
    <w:rsid w:val="0031604B"/>
    <w:rsid w:val="00357948"/>
    <w:rsid w:val="0037709C"/>
    <w:rsid w:val="00390BE6"/>
    <w:rsid w:val="003A35B7"/>
    <w:rsid w:val="003A54FE"/>
    <w:rsid w:val="003A5550"/>
    <w:rsid w:val="003B4ACB"/>
    <w:rsid w:val="003D136F"/>
    <w:rsid w:val="003F46B1"/>
    <w:rsid w:val="00420BD8"/>
    <w:rsid w:val="00450545"/>
    <w:rsid w:val="00480472"/>
    <w:rsid w:val="004B0517"/>
    <w:rsid w:val="004B6928"/>
    <w:rsid w:val="00512108"/>
    <w:rsid w:val="00545D1D"/>
    <w:rsid w:val="00561EF7"/>
    <w:rsid w:val="005808B1"/>
    <w:rsid w:val="005950F8"/>
    <w:rsid w:val="005A5AD3"/>
    <w:rsid w:val="005E3568"/>
    <w:rsid w:val="00626854"/>
    <w:rsid w:val="006312B0"/>
    <w:rsid w:val="0063503F"/>
    <w:rsid w:val="00661800"/>
    <w:rsid w:val="00665A6A"/>
    <w:rsid w:val="006819B0"/>
    <w:rsid w:val="00705CE8"/>
    <w:rsid w:val="0072752D"/>
    <w:rsid w:val="00742A2B"/>
    <w:rsid w:val="007641B8"/>
    <w:rsid w:val="007664B6"/>
    <w:rsid w:val="0077222E"/>
    <w:rsid w:val="00776ECC"/>
    <w:rsid w:val="00790C8C"/>
    <w:rsid w:val="007914C3"/>
    <w:rsid w:val="00797AC5"/>
    <w:rsid w:val="007E02AC"/>
    <w:rsid w:val="007E6AFE"/>
    <w:rsid w:val="008042B0"/>
    <w:rsid w:val="00856259"/>
    <w:rsid w:val="008678CF"/>
    <w:rsid w:val="0088238B"/>
    <w:rsid w:val="008827BD"/>
    <w:rsid w:val="00896013"/>
    <w:rsid w:val="008A4B81"/>
    <w:rsid w:val="008D09FD"/>
    <w:rsid w:val="008F1537"/>
    <w:rsid w:val="0090352B"/>
    <w:rsid w:val="00917C7B"/>
    <w:rsid w:val="00984962"/>
    <w:rsid w:val="009C618F"/>
    <w:rsid w:val="009F5A95"/>
    <w:rsid w:val="00A318DE"/>
    <w:rsid w:val="00A35C9F"/>
    <w:rsid w:val="00A769BA"/>
    <w:rsid w:val="00AB7447"/>
    <w:rsid w:val="00AD4437"/>
    <w:rsid w:val="00B17F76"/>
    <w:rsid w:val="00B8021F"/>
    <w:rsid w:val="00BA1A48"/>
    <w:rsid w:val="00BC1471"/>
    <w:rsid w:val="00BE20BD"/>
    <w:rsid w:val="00C86EA4"/>
    <w:rsid w:val="00CC1BD7"/>
    <w:rsid w:val="00CF014F"/>
    <w:rsid w:val="00D57069"/>
    <w:rsid w:val="00D61720"/>
    <w:rsid w:val="00D65021"/>
    <w:rsid w:val="00D73381"/>
    <w:rsid w:val="00D73818"/>
    <w:rsid w:val="00DE47CB"/>
    <w:rsid w:val="00DF02A7"/>
    <w:rsid w:val="00E000B2"/>
    <w:rsid w:val="00E50667"/>
    <w:rsid w:val="00E57BAD"/>
    <w:rsid w:val="00E61BC8"/>
    <w:rsid w:val="00E64FD5"/>
    <w:rsid w:val="00E77B42"/>
    <w:rsid w:val="00EA5B1D"/>
    <w:rsid w:val="00EC4E38"/>
    <w:rsid w:val="00EE55A8"/>
    <w:rsid w:val="00EF3437"/>
    <w:rsid w:val="00F00A1C"/>
    <w:rsid w:val="00FA527A"/>
    <w:rsid w:val="00FB695E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0B743E4"/>
  <w15:docId w15:val="{48FE0961-4380-40CC-BB0B-2322142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C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E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666"/>
  </w:style>
  <w:style w:type="paragraph" w:styleId="Header">
    <w:name w:val="header"/>
    <w:basedOn w:val="Normal"/>
    <w:link w:val="Head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B8"/>
  </w:style>
  <w:style w:type="paragraph" w:styleId="Footer">
    <w:name w:val="footer"/>
    <w:basedOn w:val="Normal"/>
    <w:link w:val="Foot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3D7-9A80-4DCF-868D-D36F9AE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wcabarrett1</cp:lastModifiedBy>
  <cp:revision>2</cp:revision>
  <cp:lastPrinted>2021-10-27T11:45:00Z</cp:lastPrinted>
  <dcterms:created xsi:type="dcterms:W3CDTF">2021-11-18T13:59:00Z</dcterms:created>
  <dcterms:modified xsi:type="dcterms:W3CDTF">2021-1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10-27T11:45:14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6d786894-b38d-40ea-bb5b-768258067048</vt:lpwstr>
  </property>
  <property fmtid="{D5CDD505-2E9C-101B-9397-08002B2CF9AE}" pid="8" name="MSIP_Label_b0959cb5-d6fa-43bd-af65-dd08ea55ea38_ContentBits">
    <vt:lpwstr>1</vt:lpwstr>
  </property>
</Properties>
</file>